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953"/>
      </w:tblGrid>
      <w:tr w:rsidR="0047456B" w:rsidRPr="0047456B" w:rsidTr="0047456B">
        <w:tc>
          <w:tcPr>
            <w:tcW w:w="9464" w:type="dxa"/>
          </w:tcPr>
          <w:p w:rsidR="00536604" w:rsidRPr="0047456B" w:rsidRDefault="00536604" w:rsidP="00536604">
            <w:pPr>
              <w:keepNext/>
              <w:keepLines/>
              <w:spacing w:before="480"/>
              <w:outlineLvl w:val="0"/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53" w:type="dxa"/>
          </w:tcPr>
          <w:p w:rsidR="00536604" w:rsidRPr="0047456B" w:rsidRDefault="00536604" w:rsidP="0047456B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УТВЕРЖДЕНО                                                                                   заседани</w:t>
            </w:r>
            <w:r w:rsidR="00074AE9" w:rsidRPr="0047456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 xml:space="preserve"> профкома первичной          профсоюзной организации </w:t>
            </w:r>
            <w:r w:rsidR="00074AE9" w:rsidRPr="0047456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учреждения </w:t>
            </w: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Пуховичский</w:t>
            </w:r>
            <w:proofErr w:type="spellEnd"/>
            <w:r w:rsidRPr="0047456B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по обеспечению деятельности бюджетных организаций» Белорусского профессионального союза образования и науки</w:t>
            </w:r>
          </w:p>
          <w:p w:rsidR="00536604" w:rsidRPr="0047456B" w:rsidRDefault="00074AE9" w:rsidP="0047456B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от 23.12.2022 № 16</w:t>
            </w:r>
          </w:p>
        </w:tc>
      </w:tr>
    </w:tbl>
    <w:p w:rsidR="00536604" w:rsidRPr="0047456B" w:rsidRDefault="00536604" w:rsidP="0053660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47456B" w:rsidRPr="0047456B" w:rsidRDefault="00536604" w:rsidP="0047456B">
      <w:pPr>
        <w:shd w:val="clear" w:color="auto" w:fill="FFFFFF"/>
        <w:spacing w:after="0" w:line="280" w:lineRule="exact"/>
        <w:ind w:right="5497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47456B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ПЛАН </w:t>
      </w:r>
    </w:p>
    <w:p w:rsidR="00536604" w:rsidRPr="0047456B" w:rsidRDefault="0047456B" w:rsidP="0047456B">
      <w:pPr>
        <w:shd w:val="clear" w:color="auto" w:fill="FFFFFF"/>
        <w:spacing w:after="0" w:line="280" w:lineRule="exact"/>
        <w:ind w:right="7340"/>
        <w:jc w:val="both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47456B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работы </w:t>
      </w:r>
      <w:r w:rsidR="00536604" w:rsidRPr="0047456B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первичной профсоюзной организации государственного учреждения «</w:t>
      </w:r>
      <w:proofErr w:type="spellStart"/>
      <w:r w:rsidR="00536604" w:rsidRPr="0047456B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Пуховичский</w:t>
      </w:r>
      <w:proofErr w:type="spellEnd"/>
      <w:r w:rsidR="00536604" w:rsidRPr="0047456B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районный центр по обеспечению деятельности бюджетных организаций»</w:t>
      </w:r>
      <w:r w:rsidRPr="0047456B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536604" w:rsidRPr="0047456B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Белорусского профессионального союза работников образования и науки </w:t>
      </w:r>
      <w:r w:rsidR="0089284B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br/>
      </w:r>
      <w:r w:rsidR="00536604" w:rsidRPr="0047456B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на 202</w:t>
      </w:r>
      <w:r w:rsidR="00074AE9" w:rsidRPr="0047456B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3</w:t>
      </w:r>
      <w:r w:rsidR="00536604" w:rsidRPr="0047456B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год</w:t>
      </w:r>
    </w:p>
    <w:p w:rsidR="00536604" w:rsidRPr="0047456B" w:rsidRDefault="00536604" w:rsidP="005366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06"/>
        <w:gridCol w:w="7907"/>
        <w:gridCol w:w="2552"/>
        <w:gridCol w:w="4252"/>
      </w:tblGrid>
      <w:tr w:rsidR="0047456B" w:rsidRPr="0047456B" w:rsidTr="0047456B">
        <w:tc>
          <w:tcPr>
            <w:tcW w:w="706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47456B" w:rsidRPr="0047456B" w:rsidTr="0047456B">
        <w:tc>
          <w:tcPr>
            <w:tcW w:w="706" w:type="dxa"/>
            <w:vAlign w:val="center"/>
          </w:tcPr>
          <w:p w:rsidR="00536604" w:rsidRPr="0047456B" w:rsidRDefault="00536604" w:rsidP="00074AE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14711" w:type="dxa"/>
            <w:gridSpan w:val="3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ПРОФСОЮЗНЫХ СОБРАНИЙ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</w:t>
            </w: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исполнения сметы доходов и расходов первичной профсоюзной организации за </w:t>
            </w:r>
            <w:r w:rsidR="00074AE9" w:rsidRPr="0047456B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Pr="0047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 Об утверждении сметы доходов и расходов первичной профсоюзной организации на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 О Положении о Фонде </w:t>
            </w:r>
            <w:proofErr w:type="gramStart"/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щи ППО</w:t>
            </w:r>
            <w:proofErr w:type="gramEnd"/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йствующем с 01.01.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Отчет о работе первичной профсоюзной организации за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</w:t>
            </w:r>
            <w:proofErr w:type="spellStart"/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отчета</w:t>
            </w:r>
            <w:proofErr w:type="spellEnd"/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вичной профсоюзной организации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 ревизионной комиссии первичной профсоюзной организации о результатах проверки финансово-хозяйственной деятельности за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536604" w:rsidRPr="0047456B" w:rsidRDefault="00536604" w:rsidP="00074A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ревизионной комиссии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7" w:type="dxa"/>
            <w:vAlign w:val="center"/>
          </w:tcPr>
          <w:p w:rsidR="00536604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О ходе выполнения Коллективного договора за 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годие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 </w:t>
            </w:r>
          </w:p>
          <w:p w:rsidR="0047456B" w:rsidRDefault="0047456B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56B" w:rsidRPr="0047456B" w:rsidRDefault="0047456B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</w:t>
            </w:r>
          </w:p>
        </w:tc>
      </w:tr>
      <w:tr w:rsidR="0047456B" w:rsidRPr="0047456B" w:rsidTr="0047456B">
        <w:tc>
          <w:tcPr>
            <w:tcW w:w="706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II</w:t>
            </w:r>
          </w:p>
        </w:tc>
        <w:tc>
          <w:tcPr>
            <w:tcW w:w="14711" w:type="dxa"/>
            <w:gridSpan w:val="3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ЕДАНИЯ ПРОФСОЮЗНОГО КОМИТЕТА</w:t>
            </w:r>
          </w:p>
        </w:tc>
      </w:tr>
      <w:tr w:rsidR="0047456B" w:rsidRPr="0047456B" w:rsidTr="0047456B">
        <w:tc>
          <w:tcPr>
            <w:tcW w:w="706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</w:t>
            </w:r>
            <w:proofErr w:type="gramStart"/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е  графиков</w:t>
            </w:r>
            <w:proofErr w:type="gramEnd"/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ерсонала, работающего посменно, 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 Приём в члены профсоюза и постановка на профсоюзный учёт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 Снятие с профсоюзного учёта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 Освобождение от уплаты членских профсоюзных взносов отдельных категорий членов профсоюза согласно Уставу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 Согласование премий, надбавок, материальной помощи работникам учреждения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 Выделение денежных средств на проведение мероприятий для членов профсоюза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 Оказание материальной помощи членам профсоюза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 Общественный контроль за соблюдением нанимателем законодательства о труде, состоянием дел по охране труда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частии в спортивных мероприятиях различного уровня в соответствии с планом круглогодичной районной спартакиады среди работников образования, спорта и туризма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ыполнении постановлений вышестоящих профсоюзных органов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gramStart"/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 утверждении</w:t>
            </w:r>
            <w:proofErr w:type="gramEnd"/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четов, информаций, сведений и т.д.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декабрь</w:t>
            </w:r>
          </w:p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</w:t>
            </w:r>
          </w:p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456B" w:rsidRPr="0047456B" w:rsidTr="0047456B">
        <w:tc>
          <w:tcPr>
            <w:tcW w:w="706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          для рассмотрения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 О </w:t>
            </w:r>
            <w:proofErr w:type="gramStart"/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и  графиков</w:t>
            </w:r>
            <w:proofErr w:type="gramEnd"/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 сменных работников на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год 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 О состоянии профсоюзного членства по данным статистического отчета по состоянию на 01.01.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ие статистического отчета 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 О согласовании графика проведения Дней охраны труда.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Об утверждении плана работы общественного инспектора по ОТ</w:t>
            </w:r>
          </w:p>
          <w:p w:rsidR="00536604" w:rsidRPr="0047456B" w:rsidRDefault="00536604" w:rsidP="004745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Об утверждении плана работы комиссии за соблюдением законодательства Республики Беларусь по ОТ</w:t>
            </w:r>
          </w:p>
          <w:p w:rsidR="0047456B" w:rsidRPr="0047456B" w:rsidRDefault="00536604" w:rsidP="008928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О согласовании совместного с руководством плана работы по охране труда на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536604" w:rsidRPr="0047456B" w:rsidRDefault="00074AE9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536604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сячно</w:t>
            </w:r>
          </w:p>
          <w:p w:rsidR="00074AE9" w:rsidRPr="0047456B" w:rsidRDefault="00074AE9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4AE9" w:rsidRPr="0047456B" w:rsidRDefault="00074AE9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74AE9" w:rsidRPr="0047456B" w:rsidRDefault="00074AE9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,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ы ПК</w:t>
            </w:r>
          </w:p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. инспектор по охране труда</w:t>
            </w:r>
          </w:p>
          <w:p w:rsidR="00536604" w:rsidRPr="0047456B" w:rsidRDefault="00536604" w:rsidP="00074AE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456B" w:rsidRPr="0047456B" w:rsidTr="0047456B">
        <w:tc>
          <w:tcPr>
            <w:tcW w:w="706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2.3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Об участии членов первичной профсоюзной организации в мероприятиях, посвящённых Дню защитника Отечества и Международному женскому дню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 Текущие вопросы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ы ПК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      Совместное заседание администрации и профкома</w:t>
            </w:r>
          </w:p>
        </w:tc>
        <w:tc>
          <w:tcPr>
            <w:tcW w:w="2552" w:type="dxa"/>
            <w:vMerge w:val="restart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4252" w:type="dxa"/>
            <w:vMerge w:val="restart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,</w:t>
            </w:r>
          </w:p>
          <w:p w:rsidR="00536604" w:rsidRPr="0047456B" w:rsidRDefault="00074AE9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536604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едатель ПК, Общ. инспектор по охране труда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074A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ревизионной комиссии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О работе администрации и профсоюзного комитета по соблюдению трудового законодательства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 Осуществление общественного контроля за соблюдением нанимателем порядка предоставления отпусков, предусмотренных законодательством. Согласование графика отпусков работников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 О ходе выполнения Плана работы общественного инспектора по охране труда за 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 О результатах проверки наличия и состояния учетных карточек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Текущие вопросы</w:t>
            </w:r>
          </w:p>
        </w:tc>
        <w:tc>
          <w:tcPr>
            <w:tcW w:w="2552" w:type="dxa"/>
            <w:vMerge/>
            <w:vAlign w:val="center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vAlign w:val="center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 Об участии совместно с руководством и анализ проведенных мероприятий в рамках Всемирного дня охраны труда (28 апреля)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б организации мероприятий посвящённых празднованию Дня труда 1 Мая, 7</w:t>
            </w:r>
            <w:r w:rsidR="00913C96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й годовщине освобождения Беларуси от немецко-фашистских захватчиков и Победы в Великой Отечественной войны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Текущие вопросы</w:t>
            </w:r>
          </w:p>
          <w:p w:rsidR="0047456B" w:rsidRPr="0047456B" w:rsidRDefault="0047456B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56B" w:rsidRPr="0047456B" w:rsidRDefault="0047456B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074A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ПК,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ы ПК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  О результатах проверки первичной профсоюзной организации по вопросу уплаты членских взносов за текущий период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 </w:t>
            </w:r>
          </w:p>
          <w:p w:rsidR="00536604" w:rsidRPr="0047456B" w:rsidRDefault="00536604" w:rsidP="0047456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Участие профсоюза в подготовке и проведении оздоровления работников учреждения и их семей, содействие в организации оздоровления детей членов профсоюза.</w:t>
            </w:r>
          </w:p>
          <w:p w:rsidR="00536604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 Текущие вопросы</w:t>
            </w:r>
          </w:p>
          <w:p w:rsidR="0089284B" w:rsidRDefault="0089284B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9284B" w:rsidRPr="0047456B" w:rsidRDefault="0089284B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074A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едатель ревизионной комисси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, ч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ы ПК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О ходе выполнения Плана работы общественного инспектора по охране труда за 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. О подготовке детей членов профсоюза к новому учебному году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  Текущие вопросы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. инспектор по охране труда, </w:t>
            </w:r>
          </w:p>
          <w:p w:rsidR="00536604" w:rsidRPr="0047456B" w:rsidRDefault="00536604" w:rsidP="00074A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ы ПК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 О выполнении плана работы первичной профсоюзной организации за 1 полугодие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О выполнении совместно с руководством плана работы по охране труда в 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годии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 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 Текущие вопросы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,</w:t>
            </w:r>
          </w:p>
          <w:p w:rsidR="00536604" w:rsidRPr="0047456B" w:rsidRDefault="0047456B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536604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едатель ПК,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</w:t>
            </w:r>
            <w:r w:rsidR="00536604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щ. инспектор по охране труда, 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 О соответствии складских помещений, автопарка   требованиям охраны труда и мерам безопасности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Текущие вопросы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</w:t>
            </w:r>
            <w:r w:rsidR="0047456B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щ. инспектор по охране труда, 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ПК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7907" w:type="dxa"/>
            <w:vAlign w:val="center"/>
          </w:tcPr>
          <w:p w:rsidR="00536604" w:rsidRPr="0047456B" w:rsidRDefault="00F2622D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36604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 ходе выполнения Плана работы 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</w:t>
            </w:r>
            <w:r w:rsidR="00536604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енного инспектора по охране труда за </w:t>
            </w:r>
            <w:r w:rsidR="00536604" w:rsidRPr="0047456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="00536604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="00536604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536604" w:rsidRPr="0047456B" w:rsidRDefault="00F2622D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536604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кущие вопросы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ревизионной комиссии</w:t>
            </w:r>
            <w:r w:rsidR="0047456B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36604" w:rsidRPr="0047456B" w:rsidRDefault="00536604" w:rsidP="00913C9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,</w:t>
            </w:r>
            <w:r w:rsidR="0047456B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ы ПК</w:t>
            </w:r>
            <w:r w:rsidR="0047456B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щ. инспектор по охране труда,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2622D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ущие вопросы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,</w:t>
            </w:r>
          </w:p>
          <w:p w:rsidR="00536604" w:rsidRPr="0047456B" w:rsidRDefault="0047456B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536604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едатель ПК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</w:t>
            </w:r>
            <w:r w:rsidR="00536604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щ. инспектор по охране труда,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</w:t>
            </w:r>
            <w:r w:rsidR="00536604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ы ПК</w:t>
            </w:r>
          </w:p>
          <w:p w:rsidR="0047456B" w:rsidRPr="0047456B" w:rsidRDefault="0047456B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О результатах проверки по вопросу уплаты членских взносов за текущий период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  О подготовке к новогодним праздникам. Организация приобретения</w:t>
            </w:r>
            <w:r w:rsidR="00F2622D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арков 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</w:t>
            </w:r>
            <w:r w:rsidR="00F2622D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36604" w:rsidRPr="0047456B" w:rsidRDefault="00536604" w:rsidP="0047456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Текущие вопросы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ком,Председатель</w:t>
            </w:r>
            <w:proofErr w:type="spellEnd"/>
            <w:proofErr w:type="gramEnd"/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визионной комиссии,</w:t>
            </w:r>
            <w:r w:rsidR="0047456B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ы ПК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овместное заседание администрации и профкома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  О ходе выполнения Плана работы общественного инспектора по охране труда за 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V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536604" w:rsidRPr="0047456B" w:rsidRDefault="00F2622D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36604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  Об утверждении плана работы первичной профсоюзной организации на 202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36604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5. О выполнении плана работы первичной профсоюзной организации за 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угодие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Текущие вопросы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кабр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proofErr w:type="gramStart"/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</w:t>
            </w:r>
            <w:r w:rsidR="0047456B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 </w:t>
            </w:r>
            <w:proofErr w:type="gramEnd"/>
            <w:r w:rsidR="0047456B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а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я,</w:t>
            </w:r>
          </w:p>
          <w:p w:rsidR="00536604" w:rsidRPr="0047456B" w:rsidRDefault="0047456B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536604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щ. инспектор по охране труда, 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ПК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7456B" w:rsidRPr="0047456B" w:rsidTr="0047456B">
        <w:tc>
          <w:tcPr>
            <w:tcW w:w="706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14711" w:type="dxa"/>
            <w:gridSpan w:val="3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-МЕТОДИЧЕСКАЯ РАБОТА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статистического отчета первичной профсоюзной организации за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47456B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ПК, </w:t>
            </w:r>
            <w:r w:rsidR="0047456B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ы ПК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информации о ходе выполнения Коллективного договора за январь – июнь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</w:t>
            </w:r>
            <w:r w:rsidR="0047456B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сметы доходов и расходов первичной профсоюзной организации на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ревизионной комисси</w:t>
            </w:r>
            <w:r w:rsidR="0047456B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ревизионной комиссии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F2622D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оздравления членов профсоюза с Днем рождения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, ПК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F2622D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оздравления членов профсоюза с Днем Защитника Отечества, Международным Женским днем</w:t>
            </w:r>
            <w:proofErr w:type="gramStart"/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нём</w:t>
            </w:r>
            <w:proofErr w:type="gramEnd"/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ри, Новым годом</w:t>
            </w:r>
          </w:p>
          <w:p w:rsidR="0047456B" w:rsidRPr="0047456B" w:rsidRDefault="0047456B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, март октябрь,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,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, ПК,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F2622D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отчета о работе первичной профсоюзной организации за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536604" w:rsidRPr="0047456B" w:rsidRDefault="0047456B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F2622D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отчета ревизионной комиссии ревизионной комиссии первичной профсоюзной организации о результатах проверки финансово-хозяйственной деятельности за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  <w:p w:rsidR="0047456B" w:rsidRPr="0047456B" w:rsidRDefault="0047456B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ревизионной комиссии,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ревизионной комиссии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F2622D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плана работы первичной профсоюзной организацией на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47456B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ПК, 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ПК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F2622D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е  номенклатуры</w:t>
            </w:r>
            <w:proofErr w:type="gramEnd"/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л первичной профсоюзной организацией на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47456B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ПК, 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ПК</w:t>
            </w:r>
          </w:p>
        </w:tc>
      </w:tr>
      <w:tr w:rsidR="0047456B" w:rsidRPr="0047456B" w:rsidTr="0047456B">
        <w:tc>
          <w:tcPr>
            <w:tcW w:w="706" w:type="dxa"/>
          </w:tcPr>
          <w:p w:rsidR="0089284B" w:rsidRDefault="0089284B" w:rsidP="00F262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6604" w:rsidRPr="0047456B" w:rsidRDefault="00536604" w:rsidP="00F262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622D" w:rsidRPr="0047456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информации о контрактной форме найма за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4252" w:type="dxa"/>
            <w:vAlign w:val="center"/>
          </w:tcPr>
          <w:p w:rsidR="0089284B" w:rsidRDefault="0089284B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</w:t>
            </w:r>
          </w:p>
          <w:p w:rsidR="0089284B" w:rsidRPr="0047456B" w:rsidRDefault="0089284B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F2622D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информации о ходе выполнения Коллективного договора за июль – декабрь </w:t>
            </w:r>
            <w:r w:rsidR="00074AE9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</w:t>
            </w:r>
            <w:r w:rsidR="0047456B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яющий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F2622D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общественного контроля за соблюдением нанимателем законодательства о труде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ПК, </w:t>
            </w:r>
            <w:r w:rsidR="0047456B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щ. инспектор по охране труда,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F2622D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комиссий: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аспределению стимулирующих и компенсирующих выплат; по ведению коллективных переговоров;</w:t>
            </w:r>
          </w:p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трудовым спорам и др.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, Члены ПК</w:t>
            </w:r>
          </w:p>
        </w:tc>
      </w:tr>
      <w:tr w:rsidR="0047456B" w:rsidRPr="0047456B" w:rsidTr="0047456B">
        <w:tc>
          <w:tcPr>
            <w:tcW w:w="706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14711" w:type="dxa"/>
            <w:gridSpan w:val="3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И, МЕРОПРИЯТИИ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07" w:type="dxa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твование юбиляров</w:t>
            </w:r>
          </w:p>
        </w:tc>
        <w:tc>
          <w:tcPr>
            <w:tcW w:w="2552" w:type="dxa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252" w:type="dxa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ПК 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членов первичной профсоюзной организацией в организации государственных праздниках День труда – 1 Мая, День Победы – 9 Мая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, Члены ПК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07" w:type="dxa"/>
            <w:vAlign w:val="center"/>
          </w:tcPr>
          <w:p w:rsidR="0047456B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 для членов профсоюза</w:t>
            </w:r>
          </w:p>
        </w:tc>
        <w:tc>
          <w:tcPr>
            <w:tcW w:w="2552" w:type="dxa"/>
            <w:vAlign w:val="center"/>
          </w:tcPr>
          <w:p w:rsidR="00536604" w:rsidRPr="0047456B" w:rsidRDefault="00913C96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, Члены ПК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творительная акция «Профсоюзы – детям» по оказанию материальной помощи членам профсоюза на оздоровление детей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252" w:type="dxa"/>
            <w:vAlign w:val="center"/>
          </w:tcPr>
          <w:p w:rsidR="0047456B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</w:t>
            </w:r>
          </w:p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творительная акция «Профсоюзы – детям» ко Дню Знаний: оказание материальной помощи членам профсоюза по подготовке детей к новому учебному году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-сентябр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творительная новогодняя и рождественская акция «Профсоюзы – детям»: вручение подарков детям членов профсоюза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</w:t>
            </w:r>
            <w:r w:rsidR="0047456B"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ПК</w:t>
            </w:r>
          </w:p>
        </w:tc>
      </w:tr>
      <w:tr w:rsidR="0047456B" w:rsidRPr="0047456B" w:rsidTr="0047456B">
        <w:tc>
          <w:tcPr>
            <w:tcW w:w="706" w:type="dxa"/>
          </w:tcPr>
          <w:p w:rsidR="00536604" w:rsidRPr="0047456B" w:rsidRDefault="00536604" w:rsidP="005366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45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907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ое мероприятие для членов профсоюза, посвященное празднованию Нового года, вручение подарков членам профсоюза</w:t>
            </w:r>
          </w:p>
        </w:tc>
        <w:tc>
          <w:tcPr>
            <w:tcW w:w="2552" w:type="dxa"/>
            <w:vAlign w:val="center"/>
          </w:tcPr>
          <w:p w:rsidR="00536604" w:rsidRPr="0047456B" w:rsidRDefault="00536604" w:rsidP="005366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4252" w:type="dxa"/>
            <w:vAlign w:val="center"/>
          </w:tcPr>
          <w:p w:rsidR="00536604" w:rsidRPr="0047456B" w:rsidRDefault="00536604" w:rsidP="004745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ПК, Члены ПК</w:t>
            </w:r>
          </w:p>
        </w:tc>
      </w:tr>
    </w:tbl>
    <w:p w:rsidR="00536604" w:rsidRPr="0047456B" w:rsidRDefault="00536604" w:rsidP="00536604"/>
    <w:p w:rsidR="00CE01D9" w:rsidRPr="0047456B" w:rsidRDefault="00CE01D9">
      <w:bookmarkStart w:id="0" w:name="_GoBack"/>
      <w:bookmarkEnd w:id="0"/>
    </w:p>
    <w:sectPr w:rsidR="00CE01D9" w:rsidRPr="0047456B" w:rsidSect="0089284B">
      <w:headerReference w:type="default" r:id="rId8"/>
      <w:pgSz w:w="16838" w:h="11906" w:orient="landscape"/>
      <w:pgMar w:top="993" w:right="1134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525" w:rsidRDefault="005F0525" w:rsidP="0089284B">
      <w:pPr>
        <w:spacing w:after="0" w:line="240" w:lineRule="auto"/>
      </w:pPr>
      <w:r>
        <w:separator/>
      </w:r>
    </w:p>
  </w:endnote>
  <w:endnote w:type="continuationSeparator" w:id="0">
    <w:p w:rsidR="005F0525" w:rsidRDefault="005F0525" w:rsidP="0089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525" w:rsidRDefault="005F0525" w:rsidP="0089284B">
      <w:pPr>
        <w:spacing w:after="0" w:line="240" w:lineRule="auto"/>
      </w:pPr>
      <w:r>
        <w:separator/>
      </w:r>
    </w:p>
  </w:footnote>
  <w:footnote w:type="continuationSeparator" w:id="0">
    <w:p w:rsidR="005F0525" w:rsidRDefault="005F0525" w:rsidP="00892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350722"/>
      <w:docPartObj>
        <w:docPartGallery w:val="Page Numbers (Top of Page)"/>
        <w:docPartUnique/>
      </w:docPartObj>
    </w:sdtPr>
    <w:sdtContent>
      <w:p w:rsidR="0089284B" w:rsidRDefault="008928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284B" w:rsidRDefault="00892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58E"/>
    <w:multiLevelType w:val="multilevel"/>
    <w:tmpl w:val="7594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D0C56"/>
    <w:multiLevelType w:val="multilevel"/>
    <w:tmpl w:val="CF2A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9D7196"/>
    <w:multiLevelType w:val="multilevel"/>
    <w:tmpl w:val="976239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604"/>
    <w:rsid w:val="00000FA2"/>
    <w:rsid w:val="00074AE9"/>
    <w:rsid w:val="00096881"/>
    <w:rsid w:val="0047456B"/>
    <w:rsid w:val="00536604"/>
    <w:rsid w:val="005F0525"/>
    <w:rsid w:val="0089284B"/>
    <w:rsid w:val="00913C96"/>
    <w:rsid w:val="00944385"/>
    <w:rsid w:val="00CE01D9"/>
    <w:rsid w:val="00F2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8C6B"/>
  <w15:docId w15:val="{EE0BF511-9EC9-4942-B9A1-C19D8E82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3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2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284B"/>
  </w:style>
  <w:style w:type="paragraph" w:styleId="a8">
    <w:name w:val="footer"/>
    <w:basedOn w:val="a"/>
    <w:link w:val="a9"/>
    <w:uiPriority w:val="99"/>
    <w:unhideWhenUsed/>
    <w:rsid w:val="00892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2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7B4F-DA4A-4726-A000-A6A63E52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ихайловна Бамбизова</dc:creator>
  <cp:lastModifiedBy>Юлия Алексеевна Теребило</cp:lastModifiedBy>
  <cp:revision>5</cp:revision>
  <cp:lastPrinted>2022-07-14T05:41:00Z</cp:lastPrinted>
  <dcterms:created xsi:type="dcterms:W3CDTF">2022-07-14T04:59:00Z</dcterms:created>
  <dcterms:modified xsi:type="dcterms:W3CDTF">2023-02-06T06:17:00Z</dcterms:modified>
</cp:coreProperties>
</file>